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14"/>
        <w:gridCol w:w="286"/>
        <w:gridCol w:w="702"/>
        <w:gridCol w:w="2264"/>
        <w:gridCol w:w="1409"/>
        <w:gridCol w:w="289"/>
        <w:gridCol w:w="10"/>
        <w:gridCol w:w="287"/>
        <w:gridCol w:w="992"/>
        <w:gridCol w:w="691"/>
        <w:gridCol w:w="949"/>
        <w:gridCol w:w="466"/>
        <w:gridCol w:w="141"/>
        <w:gridCol w:w="2313"/>
        <w:gridCol w:w="385"/>
        <w:gridCol w:w="837"/>
        <w:gridCol w:w="1448"/>
      </w:tblGrid>
      <w:tr w:rsidR="00B82142" w:rsidTr="00304A4B">
        <w:trPr>
          <w:cantSplit/>
          <w:trHeight w:val="1133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1B2923" w:rsidP="00304A4B">
            <w:pPr>
              <w:rPr>
                <w:rFonts w:ascii="Arial" w:hAnsi="Arial"/>
                <w:b/>
                <w:snapToGrid w:val="0"/>
              </w:rPr>
            </w:pPr>
            <w:bookmarkStart w:id="0" w:name="_GoBack"/>
            <w:r>
              <w:rPr>
                <w:rFonts w:ascii="Arial" w:hAnsi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8pt;margin-top:6.8pt;width:48pt;height:52.8pt;z-index:-251656192;mso-wrap-edited:f" wrapcoords="-338 0 -338 21291 21600 21291 21600 0 -338 0" o:allowincell="f" filled="t">
                  <v:imagedata r:id="rId8" o:title=""/>
                </v:shape>
                <o:OLEObject Type="Embed" ProgID="MSPhotoEd.3" ShapeID="_x0000_s1069" DrawAspect="Content" ObjectID="_1631947558" r:id="rId9"/>
              </w:object>
            </w:r>
          </w:p>
          <w:p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</w:p>
          <w:p w:rsidR="00B82142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</w:rPr>
              <w:t>GOVERNO DO ESTADO DE MATO GROSSO DO SUL</w:t>
            </w:r>
          </w:p>
          <w:p w:rsidR="00B82142" w:rsidRDefault="00B82142" w:rsidP="00304A4B">
            <w:pPr>
              <w:jc w:val="right"/>
              <w:rPr>
                <w:rFonts w:ascii="Arial" w:eastAsia="Arial Unicode MS" w:hAnsi="Arial"/>
              </w:rPr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RONOGRAMA DE EXECUÇÃO E PLANO DE APL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142" w:rsidRDefault="00EA460A" w:rsidP="00B82142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ANEXO </w:t>
            </w:r>
            <w:r w:rsidR="00B82142">
              <w:rPr>
                <w:rFonts w:ascii="Arial" w:hAnsi="Arial"/>
                <w:b/>
              </w:rPr>
              <w:t>V</w:t>
            </w:r>
            <w:r>
              <w:rPr>
                <w:rFonts w:ascii="Arial" w:hAnsi="Arial"/>
                <w:b/>
              </w:rPr>
              <w:t>I</w:t>
            </w:r>
          </w:p>
        </w:tc>
      </w:tr>
      <w:tr w:rsidR="00B82142" w:rsidTr="00304A4B">
        <w:trPr>
          <w:trHeight w:val="150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2142" w:rsidRDefault="00B82142" w:rsidP="00304A4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snapToGrid/>
              </w:rPr>
              <w:t> </w:t>
            </w:r>
          </w:p>
        </w:tc>
      </w:tr>
      <w:tr w:rsidR="00B82142" w:rsidTr="00304A4B">
        <w:trPr>
          <w:trHeight w:val="204"/>
        </w:trPr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52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B82142" w:rsidTr="00304A4B">
        <w:trPr>
          <w:cantSplit/>
          <w:trHeight w:val="189"/>
        </w:trPr>
        <w:tc>
          <w:tcPr>
            <w:tcW w:w="53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" w:name="Texto64"/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523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142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B82142" w:rsidTr="00304A4B">
        <w:trPr>
          <w:cantSplit/>
          <w:trHeight w:val="229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36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RONOGRAMA DE EXECUÇÃO</w:t>
            </w:r>
          </w:p>
        </w:tc>
      </w:tr>
      <w:tr w:rsidR="00B82142" w:rsidTr="00304A4B">
        <w:trPr>
          <w:cantSplit/>
          <w:trHeight w:val="1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 - MET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 - ETAPA/FASE</w:t>
            </w:r>
          </w:p>
        </w:tc>
        <w:tc>
          <w:tcPr>
            <w:tcW w:w="4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 - ESPECIFICAÇÃO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 - INDICADOR FÍSICO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PREVISÃO DE EXECUÇÃO</w:t>
            </w:r>
          </w:p>
        </w:tc>
      </w:tr>
      <w:tr w:rsidR="00B82142" w:rsidTr="00304A4B">
        <w:trPr>
          <w:cantSplit/>
          <w:trHeight w:val="21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4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UNIDADE DE MEDID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QUANTIDADE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INÍCIO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ÉRMINO</w:t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108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LANO DE APLICAÇÃO</w:t>
            </w:r>
          </w:p>
        </w:tc>
      </w:tr>
      <w:tr w:rsidR="00B82142" w:rsidTr="00304A4B">
        <w:trPr>
          <w:cantSplit/>
          <w:trHeight w:val="230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NATUREZA DESPESA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ESPECIFICAÇÃO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ÓRGÃO CONCEDENTE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PROPONENTE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UBTOTAL POR NATUREZA DE GASTO (EM R$ 1,00)</w:t>
            </w:r>
          </w:p>
        </w:tc>
      </w:tr>
      <w:tr w:rsidR="00B82142" w:rsidTr="00304A4B">
        <w:trPr>
          <w:cantSplit/>
          <w:trHeight w:val="230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RRENTE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FF"/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APITAL</w:t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80"/>
        </w:trPr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FF"/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TOTAL GERA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extDirection w:val="tbRlV"/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125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B82142" w:rsidTr="00304A4B">
        <w:trPr>
          <w:cantSplit/>
          <w:trHeight w:val="280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B82142" w:rsidTr="00304A4B">
        <w:trPr>
          <w:cantSplit/>
          <w:trHeight w:val="717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  <w:p w:rsidR="00B82142" w:rsidRDefault="0057288D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" w:name="Texto65"/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  <w:bookmarkEnd w:id="0"/>
    </w:tbl>
    <w:p w:rsidR="00B82142" w:rsidRDefault="00B82142" w:rsidP="00BC2ACC">
      <w:pPr>
        <w:rPr>
          <w:vanish/>
        </w:rPr>
      </w:pPr>
    </w:p>
    <w:sectPr w:rsidR="00B82142" w:rsidSect="0019773E">
      <w:footerReference w:type="even" r:id="rId10"/>
      <w:footerReference w:type="default" r:id="rId11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23" w:rsidRDefault="001B2923">
      <w:r>
        <w:separator/>
      </w:r>
    </w:p>
  </w:endnote>
  <w:endnote w:type="continuationSeparator" w:id="0">
    <w:p w:rsidR="001B2923" w:rsidRDefault="001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23" w:rsidRDefault="001B2923">
      <w:r>
        <w:separator/>
      </w:r>
    </w:p>
  </w:footnote>
  <w:footnote w:type="continuationSeparator" w:id="0">
    <w:p w:rsidR="001B2923" w:rsidRDefault="001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9773E"/>
    <w:rsid w:val="001B2923"/>
    <w:rsid w:val="001E7B85"/>
    <w:rsid w:val="001F6A08"/>
    <w:rsid w:val="00274BB8"/>
    <w:rsid w:val="00342034"/>
    <w:rsid w:val="004033A2"/>
    <w:rsid w:val="004101BB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C17250"/>
    <w:rsid w:val="00DC76A9"/>
    <w:rsid w:val="00E049E6"/>
    <w:rsid w:val="00E56872"/>
    <w:rsid w:val="00EA460A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476E-8976-4033-BE56-93D3209F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3:35:00Z</dcterms:created>
  <dcterms:modified xsi:type="dcterms:W3CDTF">2019-10-07T13:58:00Z</dcterms:modified>
</cp:coreProperties>
</file>